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76F2" w14:textId="77777777" w:rsidR="00BC72B5" w:rsidRDefault="00BC72B5" w:rsidP="00780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 II</w:t>
      </w:r>
    </w:p>
    <w:p w14:paraId="2A44F9F5" w14:textId="77777777" w:rsidR="00BC72B5" w:rsidRPr="00E1710A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E1710A">
        <w:rPr>
          <w:rFonts w:ascii="Times New Roman" w:hAnsi="Times New Roman"/>
          <w:b/>
          <w:sz w:val="24"/>
          <w:szCs w:val="24"/>
        </w:rPr>
        <w:t xml:space="preserve">SISTEM INFORMASI </w:t>
      </w:r>
      <w:r>
        <w:rPr>
          <w:rFonts w:ascii="Times New Roman" w:hAnsi="Times New Roman"/>
          <w:b/>
          <w:sz w:val="24"/>
          <w:szCs w:val="24"/>
          <w:lang w:val="en-ID"/>
        </w:rPr>
        <w:t>PENYEWAAN STUDIO MUSIK</w:t>
      </w:r>
    </w:p>
    <w:p w14:paraId="3335EFE4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0C709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5E86FA" wp14:editId="6F6CEAE0">
            <wp:extent cx="2333625" cy="2449891"/>
            <wp:effectExtent l="0" t="0" r="0" b="0"/>
            <wp:docPr id="12" name="Picture 12" descr="Berkas:Politeknik Harapan 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teknik Harapan Bersa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99" cy="24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6981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C4D69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en Pengampu : M. Muzaqi, S.Kom</w:t>
      </w:r>
    </w:p>
    <w:p w14:paraId="7CB27CEC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Kuliah : Web Programming 2 </w:t>
      </w:r>
    </w:p>
    <w:p w14:paraId="666F6A62" w14:textId="77777777" w:rsidR="00BC72B5" w:rsidRPr="008B400C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12D28" w14:textId="77777777" w:rsidR="00B54589" w:rsidRDefault="00BC72B5" w:rsidP="00B54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buat Oleh :</w:t>
      </w:r>
    </w:p>
    <w:p w14:paraId="543E4586" w14:textId="77777777" w:rsidR="00BC72B5" w:rsidRPr="00B54589" w:rsidRDefault="00B54589" w:rsidP="00B54589">
      <w:pPr>
        <w:spacing w:after="0" w:line="36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 xml:space="preserve">:    -    </w:t>
      </w:r>
      <w:r w:rsidR="00BC72B5" w:rsidRPr="00B54589">
        <w:rPr>
          <w:rFonts w:ascii="Times New Roman" w:hAnsi="Times New Roman"/>
          <w:b/>
          <w:sz w:val="24"/>
          <w:szCs w:val="24"/>
        </w:rPr>
        <w:t>Ilham Bintang Pratama (17090022)</w:t>
      </w:r>
    </w:p>
    <w:p w14:paraId="73FE1864" w14:textId="7E43508A" w:rsidR="00BC72B5" w:rsidRPr="00B54589" w:rsidRDefault="002C50C8" w:rsidP="00B54589">
      <w:pPr>
        <w:pStyle w:val="ListParagraph"/>
        <w:numPr>
          <w:ilvl w:val="0"/>
          <w:numId w:val="8"/>
        </w:numPr>
        <w:spacing w:after="0"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 Afif (17090054</w:t>
      </w:r>
      <w:bookmarkStart w:id="0" w:name="_GoBack"/>
      <w:bookmarkEnd w:id="0"/>
      <w:r w:rsidR="00BC72B5" w:rsidRPr="00B54589">
        <w:rPr>
          <w:rFonts w:ascii="Times New Roman" w:hAnsi="Times New Roman"/>
          <w:b/>
          <w:sz w:val="24"/>
          <w:szCs w:val="24"/>
        </w:rPr>
        <w:t>)</w:t>
      </w:r>
    </w:p>
    <w:p w14:paraId="75FAB80D" w14:textId="77777777" w:rsidR="00BC72B5" w:rsidRPr="00B54589" w:rsidRDefault="00BC72B5" w:rsidP="00B54589">
      <w:pPr>
        <w:pStyle w:val="ListParagraph"/>
        <w:numPr>
          <w:ilvl w:val="0"/>
          <w:numId w:val="8"/>
        </w:numPr>
        <w:spacing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r w:rsidRPr="00B54589">
        <w:rPr>
          <w:rFonts w:ascii="Times New Roman" w:hAnsi="Times New Roman"/>
          <w:b/>
          <w:sz w:val="24"/>
          <w:szCs w:val="24"/>
          <w:lang w:val="en-ID"/>
        </w:rPr>
        <w:t>Dewi Murti</w:t>
      </w:r>
      <w:r w:rsidR="0019784A" w:rsidRPr="00B54589">
        <w:rPr>
          <w:rFonts w:ascii="Times New Roman" w:hAnsi="Times New Roman"/>
          <w:b/>
          <w:sz w:val="24"/>
          <w:szCs w:val="24"/>
          <w:lang w:val="en-ID"/>
        </w:rPr>
        <w:t xml:space="preserve"> Kusuma W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r w:rsidR="0019784A" w:rsidRPr="00B54589">
        <w:rPr>
          <w:rFonts w:ascii="Times New Roman" w:hAnsi="Times New Roman"/>
          <w:b/>
          <w:sz w:val="24"/>
          <w:szCs w:val="24"/>
        </w:rPr>
        <w:t>17090149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>)</w:t>
      </w:r>
    </w:p>
    <w:p w14:paraId="2E73B127" w14:textId="77777777" w:rsidR="00B54589" w:rsidRPr="00B54589" w:rsidRDefault="00B54589" w:rsidP="00B54589">
      <w:pPr>
        <w:spacing w:line="36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 :    5C</w:t>
      </w:r>
    </w:p>
    <w:p w14:paraId="275FE456" w14:textId="77777777" w:rsidR="00BC72B5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76F71" w14:textId="77777777" w:rsidR="00BC72B5" w:rsidRPr="00AB288C" w:rsidRDefault="00BC72B5" w:rsidP="0078056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0AFE5F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 xml:space="preserve">PROGRAM STUDI SARJANA SAINS TERAPAN </w:t>
      </w:r>
    </w:p>
    <w:p w14:paraId="4ACD3E74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TEKNIK INFORMATIKA</w:t>
      </w:r>
    </w:p>
    <w:p w14:paraId="3EE1CDF8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POLITEKNIK HARAPAN BERSAMA TEGAL</w:t>
      </w:r>
    </w:p>
    <w:p w14:paraId="77A77729" w14:textId="77777777" w:rsidR="00BC72B5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</w:p>
    <w:p w14:paraId="6E935874" w14:textId="77777777" w:rsidR="00780560" w:rsidRDefault="00780560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53E06" w14:textId="77777777" w:rsidR="00780560" w:rsidRPr="00BC72B5" w:rsidRDefault="00780560" w:rsidP="00B54589">
      <w:pPr>
        <w:tabs>
          <w:tab w:val="left" w:pos="368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519249A" w14:textId="77777777" w:rsidR="00301224" w:rsidRPr="002766F6" w:rsidRDefault="00E169FC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F6">
        <w:rPr>
          <w:rFonts w:ascii="Times New Roman" w:hAnsi="Times New Roman" w:cs="Times New Roman"/>
          <w:b/>
          <w:sz w:val="24"/>
          <w:szCs w:val="24"/>
        </w:rPr>
        <w:lastRenderedPageBreak/>
        <w:t>Penjelasan Sistem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Ilham Bintang Pratama)</w:t>
      </w:r>
    </w:p>
    <w:p w14:paraId="209DF92B" w14:textId="77777777" w:rsidR="00E169FC" w:rsidRDefault="00E169FC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BC72B5">
        <w:rPr>
          <w:rFonts w:ascii="Times New Roman" w:hAnsi="Times New Roman" w:cs="Times New Roman"/>
          <w:sz w:val="24"/>
          <w:szCs w:val="24"/>
        </w:rPr>
        <w:t xml:space="preserve"> Informasi Penyewaan Studio Musik</w:t>
      </w:r>
      <w:r w:rsidR="00F77F64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 berbasis web </w:t>
      </w:r>
      <w:r w:rsidR="00F77F64">
        <w:rPr>
          <w:rFonts w:ascii="Times New Roman" w:hAnsi="Times New Roman" w:cs="Times New Roman"/>
          <w:sz w:val="24"/>
          <w:szCs w:val="24"/>
        </w:rPr>
        <w:t>dibuat untuk</w:t>
      </w:r>
      <w:r w:rsidR="002766F6">
        <w:rPr>
          <w:rFonts w:ascii="Times New Roman" w:hAnsi="Times New Roman" w:cs="Times New Roman"/>
          <w:sz w:val="24"/>
          <w:szCs w:val="24"/>
        </w:rPr>
        <w:t xml:space="preserve"> memberikan informasi tentang penyewaan studio band secara online, dimana untuk memudahkan</w:t>
      </w:r>
      <w:r w:rsidR="00F77F64">
        <w:rPr>
          <w:rFonts w:ascii="Times New Roman" w:hAnsi="Times New Roman" w:cs="Times New Roman"/>
          <w:sz w:val="24"/>
          <w:szCs w:val="24"/>
        </w:rPr>
        <w:t xml:space="preserve"> orang-orang</w:t>
      </w:r>
      <w:r w:rsidR="002766F6">
        <w:rPr>
          <w:rFonts w:ascii="Times New Roman" w:hAnsi="Times New Roman" w:cs="Times New Roman"/>
          <w:sz w:val="24"/>
          <w:szCs w:val="24"/>
        </w:rPr>
        <w:t xml:space="preserve"> dalam melakukan pemesanan tempat, pembatalan, dan pengecekan jadwal ruang studio secara online.</w:t>
      </w:r>
    </w:p>
    <w:p w14:paraId="676CBC90" w14:textId="77777777" w:rsidR="003449B5" w:rsidRDefault="003449B5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8AC743" w14:textId="77777777" w:rsidR="002766F6" w:rsidRDefault="002766F6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F6">
        <w:rPr>
          <w:rFonts w:ascii="Times New Roman" w:hAnsi="Times New Roman" w:cs="Times New Roman"/>
          <w:b/>
          <w:sz w:val="24"/>
          <w:szCs w:val="24"/>
        </w:rPr>
        <w:t>Modul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Dewi Murti Kususma)</w:t>
      </w:r>
    </w:p>
    <w:p w14:paraId="540B4535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: Halaman utama pada menu sistem informasi penyewaan studio music. </w:t>
      </w:r>
    </w:p>
    <w:p w14:paraId="4F6AE35C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: Halaman login digunakan admin </w:t>
      </w:r>
      <w:r w:rsidR="003449B5">
        <w:rPr>
          <w:rFonts w:ascii="Times New Roman" w:hAnsi="Times New Roman" w:cs="Times New Roman"/>
          <w:sz w:val="24"/>
          <w:szCs w:val="24"/>
        </w:rPr>
        <w:t xml:space="preserve">dan user untuk mengakses sistem. </w:t>
      </w:r>
    </w:p>
    <w:p w14:paraId="52A129D8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Data : Menu untuk menambahkan data yang di perlukan. </w:t>
      </w:r>
    </w:p>
    <w:p w14:paraId="0BCF331E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Data : Menu untuk mengedit data yang di perlukan.</w:t>
      </w:r>
    </w:p>
    <w:p w14:paraId="26E8ABBD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us Data : Menu untuk menghapus data </w:t>
      </w:r>
    </w:p>
    <w:p w14:paraId="47114116" w14:textId="77777777" w:rsidR="003449B5" w:rsidRPr="008113B1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AB125" w14:textId="77777777" w:rsidR="002766F6" w:rsidRDefault="004C0B78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kup UI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6AD592" w14:textId="77777777" w:rsidR="00F77F64" w:rsidRPr="00F77F64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Admin</w:t>
      </w:r>
      <w:r w:rsidR="00B54589">
        <w:rPr>
          <w:rFonts w:ascii="Times New Roman" w:hAnsi="Times New Roman" w:cs="Times New Roman"/>
          <w:sz w:val="24"/>
          <w:szCs w:val="24"/>
        </w:rPr>
        <w:t xml:space="preserve"> (Ilham Bintang Pratama)</w:t>
      </w:r>
    </w:p>
    <w:p w14:paraId="2C902911" w14:textId="77777777" w:rsidR="00F77F64" w:rsidRP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18441A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7B8D35" wp14:editId="5EE51194">
            <wp:extent cx="3368783" cy="25154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5A4B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shboard</w:t>
      </w:r>
    </w:p>
    <w:p w14:paraId="15AFB2AF" w14:textId="77777777" w:rsidR="00F77F64" w:rsidRPr="00B54589" w:rsidRDefault="00F77F64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0471D" wp14:editId="7B14F009">
            <wp:extent cx="3337560" cy="2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56" cy="24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95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7AFFD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Contact</w:t>
      </w:r>
    </w:p>
    <w:p w14:paraId="02B5AC68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97490" wp14:editId="3609BCB6">
            <wp:extent cx="3358262" cy="25125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88" cy="25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855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ftar Jadwal</w:t>
      </w:r>
    </w:p>
    <w:p w14:paraId="3C49215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96A76" wp14:editId="4E95EA43">
            <wp:extent cx="3366254" cy="253404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94" cy="25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437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8CF680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D9622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96F086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95F84E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63A7F2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2EC00F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AF4C9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DDAE18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6C97EC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0D245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37A46D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ABB161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C0B08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Booking Masuk (Data Transaksi)</w:t>
      </w:r>
    </w:p>
    <w:p w14:paraId="5141002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8EB6C" wp14:editId="507C7B54">
            <wp:extent cx="3357880" cy="2521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710" cy="2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BEC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poran (Data Transaksi)</w:t>
      </w:r>
    </w:p>
    <w:p w14:paraId="0DC62D3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3156" wp14:editId="1A3598B2">
            <wp:extent cx="3358262" cy="251259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53" cy="25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273E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  <w:r w:rsidR="00BC72B5">
        <w:rPr>
          <w:rFonts w:ascii="Times New Roman" w:hAnsi="Times New Roman" w:cs="Times New Roman"/>
          <w:sz w:val="24"/>
          <w:szCs w:val="24"/>
        </w:rPr>
        <w:t xml:space="preserve"> Data User (Master Data)</w:t>
      </w:r>
    </w:p>
    <w:p w14:paraId="3B0B38F6" w14:textId="77777777" w:rsidR="00B54589" w:rsidRPr="00B54589" w:rsidRDefault="00BC72B5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FA016" wp14:editId="5F1D210A">
            <wp:extent cx="3342593" cy="2500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20" cy="25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B20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Data Studio (Master Data)</w:t>
      </w:r>
    </w:p>
    <w:p w14:paraId="4672D896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96D8C" wp14:editId="623C89CB">
            <wp:extent cx="3338457" cy="250883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07" cy="25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3CA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ta Rekening (Master Data)</w:t>
      </w:r>
    </w:p>
    <w:p w14:paraId="75C2F94A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2D5A" wp14:editId="74FBB227">
                <wp:simplePos x="0" y="0"/>
                <wp:positionH relativeFrom="column">
                  <wp:posOffset>926124</wp:posOffset>
                </wp:positionH>
                <wp:positionV relativeFrom="paragraph">
                  <wp:posOffset>2460185</wp:posOffset>
                </wp:positionV>
                <wp:extent cx="3282022" cy="5862"/>
                <wp:effectExtent l="0" t="0" r="3302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02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1969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93.7pt" to="331.3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E87E9" wp14:editId="37E0FEB0">
            <wp:extent cx="3294185" cy="246148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73" cy="24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51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DEA3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8F4AE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92A4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16CB2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7C0184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52EBE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312402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3F3CD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0CDA7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25FE71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F0E8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FCB32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1807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59150B" w14:textId="77777777" w:rsidR="00B54589" w:rsidRPr="00F77F64" w:rsidRDefault="00B54589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8FDFE" w14:textId="77777777" w:rsidR="00F77F64" w:rsidRPr="00500D10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User</w:t>
      </w:r>
      <w:r w:rsidR="00B54589">
        <w:rPr>
          <w:rFonts w:ascii="Times New Roman" w:hAnsi="Times New Roman" w:cs="Times New Roman"/>
          <w:sz w:val="24"/>
          <w:szCs w:val="24"/>
        </w:rPr>
        <w:t xml:space="preserve"> (Dewi Murti Kusuma)</w:t>
      </w:r>
    </w:p>
    <w:p w14:paraId="0D84DF8E" w14:textId="77777777" w:rsidR="00500D10" w:rsidRPr="00500D10" w:rsidRDefault="00500D10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D80FBBD" w14:textId="77777777" w:rsidR="00500D10" w:rsidRDefault="00500D10" w:rsidP="00500D1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978851" wp14:editId="49557839">
            <wp:extent cx="3368783" cy="25154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17F" w14:textId="77777777" w:rsidR="00500D10" w:rsidRPr="00584EB6" w:rsidRDefault="00584EB6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ome </w:t>
      </w:r>
    </w:p>
    <w:p w14:paraId="5F1704D3" w14:textId="77777777" w:rsidR="00584EB6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F1F2A7" wp14:editId="52F6E99A">
            <wp:extent cx="3486012" cy="2147978"/>
            <wp:effectExtent l="0" t="0" r="635" b="5080"/>
            <wp:docPr id="13" name="Picture 13" descr="E:\hom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us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4" cy="214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FBA1" w14:textId="77777777" w:rsidR="00A45900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21552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Sewa Studio </w:t>
      </w:r>
    </w:p>
    <w:p w14:paraId="02D8CFB9" w14:textId="77777777" w:rsidR="00A45900" w:rsidRDefault="00A45900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6C9960" wp14:editId="1244EF50">
            <wp:extent cx="3248952" cy="1958196"/>
            <wp:effectExtent l="0" t="0" r="8890" b="4445"/>
            <wp:docPr id="14" name="Picture 14" descr="E:\s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w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77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305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6041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84FC2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980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E4A4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95127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Jadwal Studio</w:t>
      </w:r>
    </w:p>
    <w:p w14:paraId="6BDB1C62" w14:textId="77777777" w:rsidR="00A45900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9D9811" wp14:editId="2DDFB35F">
            <wp:extent cx="4051713" cy="1820174"/>
            <wp:effectExtent l="0" t="0" r="6350" b="8890"/>
            <wp:docPr id="16" name="Picture 16" descr="E:\h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b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74" cy="18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ED" w14:textId="77777777" w:rsidR="00A45900" w:rsidRPr="008113B1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ubungi Kami </w:t>
      </w:r>
    </w:p>
    <w:p w14:paraId="63A1E558" w14:textId="77777777" w:rsidR="008113B1" w:rsidRPr="00A45900" w:rsidRDefault="00B54589" w:rsidP="008113B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F10C44" wp14:editId="2F7074DB">
            <wp:extent cx="4045789" cy="2086304"/>
            <wp:effectExtent l="0" t="0" r="0" b="9525"/>
            <wp:docPr id="15" name="Picture 15" descr="E:\jd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dw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89" cy="20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4F69" w14:textId="2C044AFB" w:rsidR="008113B1" w:rsidRDefault="008113B1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D434B" w14:textId="46476D96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FCB1" w14:textId="7441ED09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F7133" w14:textId="57167FF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87A7B" w14:textId="32BF804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C59D" w14:textId="470F085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04953" w14:textId="39C9CCD2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35BB3" w14:textId="1AA1997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9A0AE" w14:textId="6EE6185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189DF" w14:textId="4952DAA5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D359" w14:textId="70AAA3EB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F5D1D" w14:textId="77777777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B654E" w14:textId="62C0918E" w:rsidR="004C0B78" w:rsidRDefault="004C0B78" w:rsidP="00811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B1">
        <w:rPr>
          <w:rFonts w:ascii="Times New Roman" w:hAnsi="Times New Roman" w:cs="Times New Roman"/>
          <w:b/>
          <w:sz w:val="24"/>
          <w:szCs w:val="24"/>
        </w:rPr>
        <w:lastRenderedPageBreak/>
        <w:t>Database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Nur Afif)</w:t>
      </w:r>
    </w:p>
    <w:p w14:paraId="6513475F" w14:textId="2FA5F582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38E7" w14:textId="47EBCB03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3DD1" w14:textId="2BE7E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9501D2A" wp14:editId="7BBD7A77">
                <wp:simplePos x="0" y="0"/>
                <wp:positionH relativeFrom="column">
                  <wp:posOffset>5295900</wp:posOffset>
                </wp:positionH>
                <wp:positionV relativeFrom="paragraph">
                  <wp:posOffset>167005</wp:posOffset>
                </wp:positionV>
                <wp:extent cx="1257300" cy="1428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20B0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rekening</w:t>
                            </w:r>
                          </w:p>
                          <w:p w14:paraId="29E0E90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o_rekening</w:t>
                            </w:r>
                          </w:p>
                          <w:p w14:paraId="34586EC3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atas_nama</w:t>
                            </w:r>
                          </w:p>
                          <w:p w14:paraId="3F9DF1A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ama_bank</w:t>
                            </w:r>
                          </w:p>
                          <w:p w14:paraId="294D5496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1D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7pt;margin-top:13.15pt;width:99pt;height:11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" fillcolor="white [3201]" strokeweight=".5pt">
                <v:textbox>
                  <w:txbxContent>
                    <w:p w14:paraId="76C620B0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rekening</w:t>
                      </w:r>
                    </w:p>
                    <w:p w14:paraId="29E0E90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o_rekening</w:t>
                      </w:r>
                    </w:p>
                    <w:p w14:paraId="34586EC3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atas_nama</w:t>
                      </w:r>
                    </w:p>
                    <w:p w14:paraId="3F9DF1A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ama_bank</w:t>
                      </w:r>
                    </w:p>
                    <w:p w14:paraId="294D5496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3191D01" wp14:editId="7E2D3706">
                <wp:simplePos x="0" y="0"/>
                <wp:positionH relativeFrom="column">
                  <wp:posOffset>5287645</wp:posOffset>
                </wp:positionH>
                <wp:positionV relativeFrom="paragraph">
                  <wp:posOffset>-92075</wp:posOffset>
                </wp:positionV>
                <wp:extent cx="1272540" cy="256540"/>
                <wp:effectExtent l="0" t="0" r="2286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1B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able_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1D01" id="Text Box 22" o:spid="_x0000_s1027" type="#_x0000_t202" style="position:absolute;left:0;text-align:left;margin-left:416.35pt;margin-top:-7.25pt;width:100.2pt;height:20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" fillcolor="white [3201]" strokeweight=".5pt">
                <v:textbox>
                  <w:txbxContent>
                    <w:p w14:paraId="313FC71B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able_rekening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CB1629" wp14:editId="1CA36F42">
                <wp:simplePos x="0" y="0"/>
                <wp:positionH relativeFrom="column">
                  <wp:posOffset>3087370</wp:posOffset>
                </wp:positionH>
                <wp:positionV relativeFrom="paragraph">
                  <wp:posOffset>10160</wp:posOffset>
                </wp:positionV>
                <wp:extent cx="1257300" cy="17653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4D93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booking</w:t>
                            </w:r>
                          </w:p>
                          <w:p w14:paraId="3A5CD0E0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ama</w:t>
                            </w:r>
                          </w:p>
                          <w:p w14:paraId="15C5FE5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udul_studio</w:t>
                            </w:r>
                          </w:p>
                          <w:p w14:paraId="67BBF93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o_rekening</w:t>
                            </w:r>
                          </w:p>
                          <w:p w14:paraId="3154C577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lama_sewa</w:t>
                            </w:r>
                          </w:p>
                          <w:p w14:paraId="1C284431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</w:t>
                            </w:r>
                          </w:p>
                          <w:p w14:paraId="4FCCDD19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1629" id="Text Box 20" o:spid="_x0000_s1028" type="#_x0000_t202" style="position:absolute;left:0;text-align:left;margin-left:243.1pt;margin-top:.8pt;width:99pt;height:13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" fillcolor="white [3201]" strokeweight=".5pt">
                <v:textbox>
                  <w:txbxContent>
                    <w:p w14:paraId="47704D93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booking</w:t>
                      </w:r>
                    </w:p>
                    <w:p w14:paraId="3A5CD0E0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ama</w:t>
                      </w:r>
                    </w:p>
                    <w:p w14:paraId="15C5FE5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udul_studio</w:t>
                      </w:r>
                    </w:p>
                    <w:p w14:paraId="67BBF93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o_rekening</w:t>
                      </w:r>
                    </w:p>
                    <w:p w14:paraId="3154C577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lama_sewa</w:t>
                      </w:r>
                    </w:p>
                    <w:p w14:paraId="1C284431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</w:t>
                      </w:r>
                    </w:p>
                    <w:p w14:paraId="4FCCDD19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1FFBE4" wp14:editId="44EFF0AC">
                <wp:simplePos x="0" y="0"/>
                <wp:positionH relativeFrom="column">
                  <wp:posOffset>3087370</wp:posOffset>
                </wp:positionH>
                <wp:positionV relativeFrom="paragraph">
                  <wp:posOffset>-248285</wp:posOffset>
                </wp:positionV>
                <wp:extent cx="12573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4FF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BE4" id="Text Box 21" o:spid="_x0000_s1029" type="#_x0000_t202" style="position:absolute;left:0;text-align:left;margin-left:243.1pt;margin-top:-19.55pt;width:99pt;height:20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" fillcolor="white [3201]" strokeweight=".5pt">
                <v:textbox>
                  <w:txbxContent>
                    <w:p w14:paraId="014AE4FF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F128BF" wp14:editId="43F0CB14">
                <wp:simplePos x="0" y="0"/>
                <wp:positionH relativeFrom="column">
                  <wp:posOffset>1135380</wp:posOffset>
                </wp:positionH>
                <wp:positionV relativeFrom="paragraph">
                  <wp:posOffset>-94615</wp:posOffset>
                </wp:positionV>
                <wp:extent cx="1226820" cy="25654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7A50" w14:textId="77777777" w:rsidR="00DC7F8A" w:rsidRDefault="00DC7F8A" w:rsidP="00DC7F8A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28BF" id="Text Box 18" o:spid="_x0000_s1030" type="#_x0000_t202" style="position:absolute;left:0;text-align:left;margin-left:89.4pt;margin-top:-7.45pt;width:96.6pt;height:20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" fillcolor="white [3201]" strokeweight=".5pt">
                <v:textbox>
                  <w:txbxContent>
                    <w:p w14:paraId="64D77A50" w14:textId="77777777" w:rsidR="00DC7F8A" w:rsidRDefault="00DC7F8A" w:rsidP="00DC7F8A">
                      <w:pPr>
                        <w:jc w:val="center"/>
                      </w:pPr>
                      <w:r>
                        <w:t xml:space="preserve">user 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AB89D1" wp14:editId="07AB9AE1">
                <wp:simplePos x="0" y="0"/>
                <wp:positionH relativeFrom="column">
                  <wp:posOffset>1135380</wp:posOffset>
                </wp:positionH>
                <wp:positionV relativeFrom="paragraph">
                  <wp:posOffset>164465</wp:posOffset>
                </wp:positionV>
                <wp:extent cx="1219200" cy="1428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3B09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pengguna</w:t>
                            </w:r>
                          </w:p>
                          <w:p w14:paraId="6DF1984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ama</w:t>
                            </w:r>
                          </w:p>
                          <w:p w14:paraId="686C4EC9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o_telp</w:t>
                            </w:r>
                          </w:p>
                          <w:p w14:paraId="1E17514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email</w:t>
                            </w:r>
                          </w:p>
                          <w:p w14:paraId="7F951B74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164B201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password</w:t>
                            </w:r>
                          </w:p>
                          <w:p w14:paraId="5B1BAC7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level</w:t>
                            </w:r>
                          </w:p>
                          <w:p w14:paraId="4FB3FFFC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89D1" id="Text Box 19" o:spid="_x0000_s1031" type="#_x0000_t202" style="position:absolute;left:0;text-align:left;margin-left:89.4pt;margin-top:12.95pt;width:96pt;height:11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/lgIAALw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" fillcolor="white [3201]" strokeweight=".5pt">
                <v:textbox>
                  <w:txbxContent>
                    <w:p w14:paraId="397C3B09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pengguna</w:t>
                      </w:r>
                    </w:p>
                    <w:p w14:paraId="6DF1984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ama</w:t>
                      </w:r>
                    </w:p>
                    <w:p w14:paraId="686C4EC9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o_telp</w:t>
                      </w:r>
                    </w:p>
                    <w:p w14:paraId="1E17514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email</w:t>
                      </w:r>
                    </w:p>
                    <w:p w14:paraId="7F951B74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164B201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password</w:t>
                      </w:r>
                    </w:p>
                    <w:p w14:paraId="5B1BAC7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level</w:t>
                      </w:r>
                    </w:p>
                    <w:p w14:paraId="4FB3FFFC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7C095875" w14:textId="3A41F7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789DD" wp14:editId="61AA052A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762000" cy="137160"/>
                <wp:effectExtent l="0" t="0" r="19050" b="3429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37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5D4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82.4pt;margin-top:15.55pt;width:60pt;height:10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" strokecolor="black [3200]" strokeweight=".5pt"/>
            </w:pict>
          </mc:Fallback>
        </mc:AlternateContent>
      </w:r>
    </w:p>
    <w:p w14:paraId="6DD77BD8" w14:textId="784AB65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23FC8" wp14:editId="01C28EE0">
                <wp:simplePos x="0" y="0"/>
                <wp:positionH relativeFrom="column">
                  <wp:posOffset>3017520</wp:posOffset>
                </wp:positionH>
                <wp:positionV relativeFrom="paragraph">
                  <wp:posOffset>211455</wp:posOffset>
                </wp:positionV>
                <wp:extent cx="76200" cy="2308860"/>
                <wp:effectExtent l="552450" t="0" r="19050" b="3429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08860"/>
                        </a:xfrm>
                        <a:prstGeom prst="bentConnector3">
                          <a:avLst>
                            <a:gd name="adj1" fmla="val 825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B650" id="Connector: Elbow 37" o:spid="_x0000_s1026" type="#_x0000_t34" style="position:absolute;margin-left:237.6pt;margin-top:16.65pt;width:6pt;height:181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" adj="178200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A19B7" wp14:editId="4634992E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975360" cy="426720"/>
                <wp:effectExtent l="0" t="0" r="1524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26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43762" id="Connector: Elbow 33" o:spid="_x0000_s1026" type="#_x0000_t34" style="position:absolute;margin-left:342pt;margin-top:4.05pt;width:76.8pt;height:33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" strokecolor="black [3200]" strokeweight=".5pt"/>
            </w:pict>
          </mc:Fallback>
        </mc:AlternateContent>
      </w:r>
    </w:p>
    <w:p w14:paraId="4E3880F4" w14:textId="38A713D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0AB13" w14:textId="389FEAC5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E4C93" w14:textId="5BCC886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9D1ED" w14:textId="38174A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8CC05" w14:textId="7544E66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8B9B0" w14:textId="7FA79CE4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026DEC7" wp14:editId="4A189E2D">
                <wp:simplePos x="0" y="0"/>
                <wp:positionH relativeFrom="column">
                  <wp:posOffset>5302885</wp:posOffset>
                </wp:positionH>
                <wp:positionV relativeFrom="paragraph">
                  <wp:posOffset>146685</wp:posOffset>
                </wp:positionV>
                <wp:extent cx="1272540" cy="256540"/>
                <wp:effectExtent l="0" t="0" r="2286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FC57" w14:textId="71C2656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DEC7" id="Text Box 30" o:spid="_x0000_s1032" type="#_x0000_t202" style="position:absolute;left:0;text-align:left;margin-left:417.55pt;margin-top:11.55pt;width:100.2pt;height:20.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qilQIAALsFAAAOAAAAZHJzL2Uyb0RvYy54bWysVE1PGzEQvVfqf7B8L5sEEt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" fillcolor="white [3201]" strokeweight=".5pt">
                <v:textbox>
                  <w:txbxContent>
                    <w:p w14:paraId="58EAFC57" w14:textId="71C2656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jadwal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B7EC96E" wp14:editId="15B29DF9">
                <wp:simplePos x="0" y="0"/>
                <wp:positionH relativeFrom="column">
                  <wp:posOffset>1120140</wp:posOffset>
                </wp:positionH>
                <wp:positionV relativeFrom="paragraph">
                  <wp:posOffset>78105</wp:posOffset>
                </wp:positionV>
                <wp:extent cx="1226820" cy="256540"/>
                <wp:effectExtent l="0" t="0" r="1143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BCBE" w14:textId="01D9E4B3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C96E" id="Text Box 26" o:spid="_x0000_s1033" type="#_x0000_t202" style="position:absolute;left:0;text-align:left;margin-left:88.2pt;margin-top:6.15pt;width:96.6pt;height:20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" fillcolor="white [3201]" strokeweight=".5pt">
                <v:textbox>
                  <w:txbxContent>
                    <w:p w14:paraId="61AABCBE" w14:textId="01D9E4B3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aporan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1083CCB" wp14:editId="0063055F">
                <wp:simplePos x="0" y="0"/>
                <wp:positionH relativeFrom="column">
                  <wp:posOffset>3041650</wp:posOffset>
                </wp:positionH>
                <wp:positionV relativeFrom="paragraph">
                  <wp:posOffset>84455</wp:posOffset>
                </wp:positionV>
                <wp:extent cx="125730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0C30" w14:textId="4C1ECE96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CCB" id="Text Box 29" o:spid="_x0000_s1034" type="#_x0000_t202" style="position:absolute;left:0;text-align:left;margin-left:239.5pt;margin-top:6.65pt;width:99pt;height:20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4qlgIAALs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" fillcolor="white [3201]" strokeweight=".5pt">
                <v:textbox>
                  <w:txbxContent>
                    <w:p w14:paraId="13FF0C30" w14:textId="4C1ECE96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669F2B39" w14:textId="0433E8F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BE433" wp14:editId="0A2562E4">
                <wp:simplePos x="0" y="0"/>
                <wp:positionH relativeFrom="column">
                  <wp:posOffset>2331720</wp:posOffset>
                </wp:positionH>
                <wp:positionV relativeFrom="paragraph">
                  <wp:posOffset>257175</wp:posOffset>
                </wp:positionV>
                <wp:extent cx="716280" cy="289560"/>
                <wp:effectExtent l="0" t="0" r="26670" b="3429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289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548D6" id="Connector: Elbow 34" o:spid="_x0000_s1026" type="#_x0000_t34" style="position:absolute;margin-left:183.6pt;margin-top:20.25pt;width:56.4pt;height:22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" strokecolor="black [3200]" strokeweight=".5pt"/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7B1ACF8" wp14:editId="147777BA">
                <wp:simplePos x="0" y="0"/>
                <wp:positionH relativeFrom="column">
                  <wp:posOffset>5311140</wp:posOffset>
                </wp:positionH>
                <wp:positionV relativeFrom="paragraph">
                  <wp:posOffset>115570</wp:posOffset>
                </wp:positionV>
                <wp:extent cx="1257300" cy="1428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FB6F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jadwal</w:t>
                            </w:r>
                          </w:p>
                          <w:p w14:paraId="74AECB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udul_studio</w:t>
                            </w:r>
                          </w:p>
                          <w:p w14:paraId="70B4A4B4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masuk</w:t>
                            </w:r>
                          </w:p>
                          <w:p w14:paraId="5D1F923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selesai</w:t>
                            </w:r>
                          </w:p>
                          <w:p w14:paraId="74BFAFB3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ACF8" id="Text Box 31" o:spid="_x0000_s1035" type="#_x0000_t202" style="position:absolute;left:0;text-align:left;margin-left:418.2pt;margin-top:9.1pt;width:99pt;height:112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QVlg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" fillcolor="white [3201]" strokeweight=".5pt">
                <v:textbox>
                  <w:txbxContent>
                    <w:p w14:paraId="5C84FB6F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jadwal</w:t>
                      </w:r>
                    </w:p>
                    <w:p w14:paraId="74AECB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udul_studio</w:t>
                      </w:r>
                    </w:p>
                    <w:p w14:paraId="70B4A4B4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masuk</w:t>
                      </w:r>
                    </w:p>
                    <w:p w14:paraId="5D1F923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selesai</w:t>
                      </w:r>
                    </w:p>
                    <w:p w14:paraId="74BFAFB3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7B09D6C" wp14:editId="517019DE">
                <wp:simplePos x="0" y="0"/>
                <wp:positionH relativeFrom="column">
                  <wp:posOffset>3040380</wp:posOffset>
                </wp:positionH>
                <wp:positionV relativeFrom="paragraph">
                  <wp:posOffset>51435</wp:posOffset>
                </wp:positionV>
                <wp:extent cx="1257300" cy="1516380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FCE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studio</w:t>
                            </w:r>
                          </w:p>
                          <w:p w14:paraId="54E7A67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udul_studio</w:t>
                            </w:r>
                          </w:p>
                          <w:p w14:paraId="55EA3C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gambar</w:t>
                            </w:r>
                          </w:p>
                          <w:p w14:paraId="1612C05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harga</w:t>
                            </w:r>
                          </w:p>
                          <w:p w14:paraId="6868D1F1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detail</w:t>
                            </w:r>
                          </w:p>
                          <w:p w14:paraId="55CDBA8F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9D6C" id="Text Box 28" o:spid="_x0000_s1036" type="#_x0000_t202" style="position:absolute;left:0;text-align:left;margin-left:239.4pt;margin-top:4.05pt;width:99pt;height:119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QlwIAAL0FAAAOAAAAZHJzL2Uyb0RvYy54bWysVE1PGzEQvVfqf7B8L5sEQm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" fillcolor="white [3201]" strokeweight=".5pt">
                <v:textbox>
                  <w:txbxContent>
                    <w:p w14:paraId="1A79FCE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studio</w:t>
                      </w:r>
                    </w:p>
                    <w:p w14:paraId="54E7A67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udul_studio</w:t>
                      </w:r>
                    </w:p>
                    <w:p w14:paraId="55EA3C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gambar</w:t>
                      </w:r>
                    </w:p>
                    <w:p w14:paraId="1612C05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harga</w:t>
                      </w:r>
                    </w:p>
                    <w:p w14:paraId="6868D1F1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detail</w:t>
                      </w:r>
                    </w:p>
                    <w:p w14:paraId="55CDBA8F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5D2AE1F" wp14:editId="1886160E">
                <wp:simplePos x="0" y="0"/>
                <wp:positionH relativeFrom="column">
                  <wp:posOffset>1120140</wp:posOffset>
                </wp:positionH>
                <wp:positionV relativeFrom="paragraph">
                  <wp:posOffset>46990</wp:posOffset>
                </wp:positionV>
                <wp:extent cx="1219200" cy="1428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61C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user</w:t>
                            </w:r>
                          </w:p>
                          <w:p w14:paraId="74A39EB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studio</w:t>
                            </w:r>
                          </w:p>
                          <w:p w14:paraId="440D2F7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mulai</w:t>
                            </w:r>
                          </w:p>
                          <w:p w14:paraId="48E1F53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selesai</w:t>
                            </w:r>
                          </w:p>
                          <w:p w14:paraId="1F891FCA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total_harga</w:t>
                            </w:r>
                          </w:p>
                          <w:p w14:paraId="6A9555EE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tgl</w:t>
                            </w:r>
                          </w:p>
                          <w:p w14:paraId="7E0E8B9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3366FFEE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AE1F" id="Text Box 27" o:spid="_x0000_s1037" type="#_x0000_t202" style="position:absolute;left:0;text-align:left;margin-left:88.2pt;margin-top:3.7pt;width:96pt;height:112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" fillcolor="white [3201]" strokeweight=".5pt">
                <v:textbox>
                  <w:txbxContent>
                    <w:p w14:paraId="67B061C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user</w:t>
                      </w:r>
                    </w:p>
                    <w:p w14:paraId="74A39EB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studio</w:t>
                      </w:r>
                    </w:p>
                    <w:p w14:paraId="440D2F7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mulai</w:t>
                      </w:r>
                    </w:p>
                    <w:p w14:paraId="48E1F53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selesai</w:t>
                      </w:r>
                    </w:p>
                    <w:p w14:paraId="1F891FCA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total_harga</w:t>
                      </w:r>
                    </w:p>
                    <w:p w14:paraId="6A9555EE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tgl</w:t>
                      </w:r>
                    </w:p>
                    <w:p w14:paraId="7E0E8B9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3366FFEE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4B17B0C7" w14:textId="2D787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2499A" wp14:editId="653BECCA">
                <wp:simplePos x="0" y="0"/>
                <wp:positionH relativeFrom="column">
                  <wp:posOffset>4297680</wp:posOffset>
                </wp:positionH>
                <wp:positionV relativeFrom="paragraph">
                  <wp:posOffset>240665</wp:posOffset>
                </wp:positionV>
                <wp:extent cx="1028700" cy="83820"/>
                <wp:effectExtent l="0" t="0" r="19050" b="3048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38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AFC3" id="Connector: Elbow 35" o:spid="_x0000_s1026" type="#_x0000_t34" style="position:absolute;margin-left:338.4pt;margin-top:18.95pt;width:81pt;height: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" strokecolor="black [3200]" strokeweight=".5pt"/>
            </w:pict>
          </mc:Fallback>
        </mc:AlternateContent>
      </w:r>
    </w:p>
    <w:p w14:paraId="140231BE" w14:textId="333AFCC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0EF7A" w14:textId="33F0259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DE419" w14:textId="4184644E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8DA48" w14:textId="77777777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E6077" w14:textId="77777777" w:rsidR="00DC7F8A" w:rsidRPr="00960ACF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A4C55" w14:textId="77777777" w:rsidR="003D13FA" w:rsidRDefault="003D13FA" w:rsidP="003D13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Rek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44"/>
        <w:gridCol w:w="2129"/>
        <w:gridCol w:w="2137"/>
      </w:tblGrid>
      <w:tr w:rsidR="003D13FA" w:rsidRPr="004C0B78" w14:paraId="2B79A33E" w14:textId="77777777" w:rsidTr="003D13FA">
        <w:trPr>
          <w:trHeight w:val="435"/>
        </w:trPr>
        <w:tc>
          <w:tcPr>
            <w:tcW w:w="2220" w:type="dxa"/>
          </w:tcPr>
          <w:p w14:paraId="243F4168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44" w:type="dxa"/>
          </w:tcPr>
          <w:p w14:paraId="29BCF52B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29" w:type="dxa"/>
          </w:tcPr>
          <w:p w14:paraId="511649E9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37" w:type="dxa"/>
          </w:tcPr>
          <w:p w14:paraId="5F1E60EF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14:paraId="798E4F96" w14:textId="77777777" w:rsidTr="003D13FA">
        <w:tc>
          <w:tcPr>
            <w:tcW w:w="2220" w:type="dxa"/>
          </w:tcPr>
          <w:p w14:paraId="74784302" w14:textId="77777777" w:rsidR="003D13FA" w:rsidRPr="004C0B78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rekening</w:t>
            </w:r>
          </w:p>
        </w:tc>
        <w:tc>
          <w:tcPr>
            <w:tcW w:w="2144" w:type="dxa"/>
          </w:tcPr>
          <w:p w14:paraId="44AF9A7D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29" w:type="dxa"/>
          </w:tcPr>
          <w:p w14:paraId="1FC68381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1DAFBA64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D13FA" w14:paraId="767EDFE7" w14:textId="77777777" w:rsidTr="003D13FA">
        <w:tc>
          <w:tcPr>
            <w:tcW w:w="2220" w:type="dxa"/>
          </w:tcPr>
          <w:p w14:paraId="639035B6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</w:p>
        </w:tc>
        <w:tc>
          <w:tcPr>
            <w:tcW w:w="2144" w:type="dxa"/>
          </w:tcPr>
          <w:p w14:paraId="2E6969A6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9" w:type="dxa"/>
          </w:tcPr>
          <w:p w14:paraId="1D06D9A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2AD9898E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63F75125" w14:textId="77777777" w:rsidTr="003D13FA">
        <w:tc>
          <w:tcPr>
            <w:tcW w:w="2220" w:type="dxa"/>
          </w:tcPr>
          <w:p w14:paraId="7C60A084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s_nama</w:t>
            </w:r>
          </w:p>
        </w:tc>
        <w:tc>
          <w:tcPr>
            <w:tcW w:w="2144" w:type="dxa"/>
          </w:tcPr>
          <w:p w14:paraId="21FAF50C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33978209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56646158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381A97BB" w14:textId="77777777" w:rsidTr="003D13FA">
        <w:tc>
          <w:tcPr>
            <w:tcW w:w="2220" w:type="dxa"/>
          </w:tcPr>
          <w:p w14:paraId="21F0F307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bank</w:t>
            </w:r>
          </w:p>
        </w:tc>
        <w:tc>
          <w:tcPr>
            <w:tcW w:w="2144" w:type="dxa"/>
          </w:tcPr>
          <w:p w14:paraId="33A80D5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511391A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76C67F9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BB7C6" w14:textId="77777777" w:rsidR="003D13FA" w:rsidRPr="003D13FA" w:rsidRDefault="003D13FA" w:rsidP="003D13F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0614C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7D4DC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8DC91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68A15F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03727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4ACE24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31A8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ADE358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F77E30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0BB6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2083A" w14:textId="77777777" w:rsidR="004C0B78" w:rsidRDefault="004C0B78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User</w:t>
      </w:r>
    </w:p>
    <w:p w14:paraId="47D2808C" w14:textId="77777777" w:rsidR="004C0B78" w:rsidRPr="004C0B78" w:rsidRDefault="004C0B78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2201"/>
        <w:gridCol w:w="2191"/>
        <w:gridCol w:w="2197"/>
      </w:tblGrid>
      <w:tr w:rsidR="004C0B78" w:rsidRPr="004C0B78" w14:paraId="11EB6D94" w14:textId="77777777" w:rsidTr="004C0B78">
        <w:trPr>
          <w:trHeight w:val="435"/>
        </w:trPr>
        <w:tc>
          <w:tcPr>
            <w:tcW w:w="2337" w:type="dxa"/>
          </w:tcPr>
          <w:p w14:paraId="719A4EC7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337" w:type="dxa"/>
          </w:tcPr>
          <w:p w14:paraId="47CD12EA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338" w:type="dxa"/>
          </w:tcPr>
          <w:p w14:paraId="215B8722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338" w:type="dxa"/>
          </w:tcPr>
          <w:p w14:paraId="4F5BDAF3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:rsidRPr="004C0B78" w14:paraId="07F08B86" w14:textId="77777777" w:rsidTr="003D13FA">
        <w:trPr>
          <w:trHeight w:val="189"/>
        </w:trPr>
        <w:tc>
          <w:tcPr>
            <w:tcW w:w="2337" w:type="dxa"/>
          </w:tcPr>
          <w:p w14:paraId="0FD77D51" w14:textId="77777777" w:rsidR="003D13FA" w:rsidRPr="004C0B78" w:rsidRDefault="003D13FA" w:rsidP="003D13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  <w:tc>
          <w:tcPr>
            <w:tcW w:w="2337" w:type="dxa"/>
          </w:tcPr>
          <w:p w14:paraId="58EF48E4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ECC4311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D35E720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C0B78" w14:paraId="1EADD75A" w14:textId="77777777" w:rsidTr="004C0B78">
        <w:tc>
          <w:tcPr>
            <w:tcW w:w="2337" w:type="dxa"/>
          </w:tcPr>
          <w:p w14:paraId="32253F70" w14:textId="77777777" w:rsidR="004C0B78" w:rsidRP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7" w:type="dxa"/>
          </w:tcPr>
          <w:p w14:paraId="59FF8886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3B25588B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22C29A80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3DA8E3E" w14:textId="77777777" w:rsidTr="004C0B78">
        <w:tc>
          <w:tcPr>
            <w:tcW w:w="2337" w:type="dxa"/>
          </w:tcPr>
          <w:p w14:paraId="0E2B49AD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14:paraId="2DB62B3F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0A5C89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330DCF68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689C2FA6" w14:textId="77777777" w:rsidTr="004C0B78">
        <w:tc>
          <w:tcPr>
            <w:tcW w:w="2337" w:type="dxa"/>
          </w:tcPr>
          <w:p w14:paraId="628FA29C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</w:p>
        </w:tc>
        <w:tc>
          <w:tcPr>
            <w:tcW w:w="2337" w:type="dxa"/>
          </w:tcPr>
          <w:p w14:paraId="3B5E1C74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2476698E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6DBC372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47C8081E" w14:textId="77777777" w:rsidTr="004C0B78">
        <w:tc>
          <w:tcPr>
            <w:tcW w:w="2337" w:type="dxa"/>
          </w:tcPr>
          <w:p w14:paraId="4ADCEFE9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14:paraId="18EC9A1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7E0DD3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18928369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D761455" w14:textId="77777777" w:rsidTr="004C0B78">
        <w:tc>
          <w:tcPr>
            <w:tcW w:w="2337" w:type="dxa"/>
          </w:tcPr>
          <w:p w14:paraId="5FEC50D8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</w:p>
        </w:tc>
        <w:tc>
          <w:tcPr>
            <w:tcW w:w="2337" w:type="dxa"/>
          </w:tcPr>
          <w:p w14:paraId="07E66888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0B7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2338" w:type="dxa"/>
          </w:tcPr>
          <w:p w14:paraId="2D44D8C3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14:paraId="453C82E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5361E32C" w14:textId="77777777" w:rsidTr="004C0B78">
        <w:tc>
          <w:tcPr>
            <w:tcW w:w="2337" w:type="dxa"/>
          </w:tcPr>
          <w:p w14:paraId="75F6E0DC" w14:textId="77777777" w:rsidR="004C0B78" w:rsidRDefault="00DF74DF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337" w:type="dxa"/>
          </w:tcPr>
          <w:p w14:paraId="1B1D4BEA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</w:tcPr>
          <w:p w14:paraId="4DF60A60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72F8F1D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FFC0" w14:textId="77777777" w:rsidR="004C0B78" w:rsidRDefault="004C0B78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E450BF" w14:textId="77777777" w:rsidR="00DF74DF" w:rsidRDefault="00DF74DF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Studio</w:t>
      </w:r>
    </w:p>
    <w:p w14:paraId="01FAB417" w14:textId="77777777" w:rsidR="00DF74DF" w:rsidRDefault="00DF74DF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F74DF" w14:paraId="2A4508CD" w14:textId="77777777" w:rsidTr="00DF74DF">
        <w:trPr>
          <w:trHeight w:val="470"/>
        </w:trPr>
        <w:tc>
          <w:tcPr>
            <w:tcW w:w="2157" w:type="dxa"/>
          </w:tcPr>
          <w:p w14:paraId="09DB7DD9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447796BF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3ADEEE9A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1574509B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DF74DF" w14:paraId="43F0EF55" w14:textId="77777777" w:rsidTr="00DF74DF">
        <w:tc>
          <w:tcPr>
            <w:tcW w:w="2157" w:type="dxa"/>
          </w:tcPr>
          <w:p w14:paraId="356F66AE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studio</w:t>
            </w:r>
          </w:p>
        </w:tc>
        <w:tc>
          <w:tcPr>
            <w:tcW w:w="2157" w:type="dxa"/>
          </w:tcPr>
          <w:p w14:paraId="0DC3029F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D48465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8BF0A0A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74DF" w14:paraId="10A9492F" w14:textId="77777777" w:rsidTr="00DF74DF">
        <w:tc>
          <w:tcPr>
            <w:tcW w:w="2157" w:type="dxa"/>
          </w:tcPr>
          <w:p w14:paraId="0D1A7795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_ruangan</w:t>
            </w:r>
          </w:p>
        </w:tc>
        <w:tc>
          <w:tcPr>
            <w:tcW w:w="2157" w:type="dxa"/>
          </w:tcPr>
          <w:p w14:paraId="4B6A519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8C8EC1D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5F1701B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7987F778" w14:textId="77777777" w:rsidTr="00DF74DF">
        <w:tc>
          <w:tcPr>
            <w:tcW w:w="2157" w:type="dxa"/>
          </w:tcPr>
          <w:p w14:paraId="49694E0A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2157" w:type="dxa"/>
          </w:tcPr>
          <w:p w14:paraId="67E3B7C9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58" w:type="dxa"/>
          </w:tcPr>
          <w:p w14:paraId="260E984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8F491BE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D81E561" w14:textId="77777777" w:rsidTr="00DF74DF">
        <w:tc>
          <w:tcPr>
            <w:tcW w:w="2157" w:type="dxa"/>
          </w:tcPr>
          <w:p w14:paraId="702DA170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2157" w:type="dxa"/>
          </w:tcPr>
          <w:p w14:paraId="219746CB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3838C0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58" w:type="dxa"/>
          </w:tcPr>
          <w:p w14:paraId="289F9773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8D48B51" w14:textId="77777777" w:rsidTr="00DF74DF">
        <w:tc>
          <w:tcPr>
            <w:tcW w:w="2157" w:type="dxa"/>
          </w:tcPr>
          <w:p w14:paraId="4B498278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_studio</w:t>
            </w:r>
          </w:p>
        </w:tc>
        <w:tc>
          <w:tcPr>
            <w:tcW w:w="2157" w:type="dxa"/>
          </w:tcPr>
          <w:p w14:paraId="5E1F135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69356045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FBB205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160ECEB9" w14:textId="77777777" w:rsidTr="00DF74DF">
        <w:tc>
          <w:tcPr>
            <w:tcW w:w="2157" w:type="dxa"/>
          </w:tcPr>
          <w:p w14:paraId="5CF15081" w14:textId="77777777" w:rsidR="00AB4840" w:rsidRDefault="00AB4840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57" w:type="dxa"/>
          </w:tcPr>
          <w:p w14:paraId="30AA59E7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1247C21F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5EED283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D4E98" w14:textId="77777777" w:rsidR="00DF74DF" w:rsidRDefault="00DF74DF" w:rsidP="00DF7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5D10AE" w14:textId="77777777" w:rsidR="00AB4840" w:rsidRDefault="00AB4840" w:rsidP="00AB4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Jadwal</w:t>
      </w:r>
    </w:p>
    <w:p w14:paraId="4955DFE4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B4840" w14:paraId="62B3E150" w14:textId="77777777" w:rsidTr="00DA7720">
        <w:trPr>
          <w:trHeight w:val="470"/>
        </w:trPr>
        <w:tc>
          <w:tcPr>
            <w:tcW w:w="2157" w:type="dxa"/>
          </w:tcPr>
          <w:p w14:paraId="7E7B1141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5251EC3D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2BE0C34B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68B0D3A2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B4840" w14:paraId="285D31E0" w14:textId="77777777" w:rsidTr="00DA7720">
        <w:tc>
          <w:tcPr>
            <w:tcW w:w="2157" w:type="dxa"/>
          </w:tcPr>
          <w:p w14:paraId="29D7B6BF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</w:p>
        </w:tc>
        <w:tc>
          <w:tcPr>
            <w:tcW w:w="2157" w:type="dxa"/>
          </w:tcPr>
          <w:p w14:paraId="538A7A74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2888F6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4BF24566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AB4840" w14:paraId="688063D0" w14:textId="77777777" w:rsidTr="00DA7720">
        <w:tc>
          <w:tcPr>
            <w:tcW w:w="2157" w:type="dxa"/>
          </w:tcPr>
          <w:p w14:paraId="1A4F245C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</w:p>
        </w:tc>
        <w:tc>
          <w:tcPr>
            <w:tcW w:w="2157" w:type="dxa"/>
          </w:tcPr>
          <w:p w14:paraId="6932A9EC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7ADAE0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CFA46F1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4443C58C" w14:textId="77777777" w:rsidTr="00DA7720">
        <w:tc>
          <w:tcPr>
            <w:tcW w:w="2157" w:type="dxa"/>
          </w:tcPr>
          <w:p w14:paraId="208221B8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</w:p>
        </w:tc>
        <w:tc>
          <w:tcPr>
            <w:tcW w:w="2157" w:type="dxa"/>
          </w:tcPr>
          <w:p w14:paraId="3B544CB0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C0EC24C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4D40A697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7FFAE99C" w14:textId="77777777" w:rsidTr="00DA7720">
        <w:tc>
          <w:tcPr>
            <w:tcW w:w="2157" w:type="dxa"/>
          </w:tcPr>
          <w:p w14:paraId="76FE6BC4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</w:p>
        </w:tc>
        <w:tc>
          <w:tcPr>
            <w:tcW w:w="2157" w:type="dxa"/>
          </w:tcPr>
          <w:p w14:paraId="19792B3A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87C0EA2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A4A5065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10B58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7D0A9A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Booking</w:t>
      </w:r>
    </w:p>
    <w:p w14:paraId="2B0CBBC5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44F2A6C7" w14:textId="77777777" w:rsidTr="00DA7720">
        <w:trPr>
          <w:trHeight w:val="470"/>
        </w:trPr>
        <w:tc>
          <w:tcPr>
            <w:tcW w:w="2157" w:type="dxa"/>
          </w:tcPr>
          <w:p w14:paraId="228C37E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784A643F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58F4CD54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427606E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252A5EDC" w14:textId="77777777" w:rsidTr="00DA7720">
        <w:tc>
          <w:tcPr>
            <w:tcW w:w="2157" w:type="dxa"/>
          </w:tcPr>
          <w:p w14:paraId="2BF4ED3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ooking</w:t>
            </w:r>
          </w:p>
        </w:tc>
        <w:tc>
          <w:tcPr>
            <w:tcW w:w="2157" w:type="dxa"/>
          </w:tcPr>
          <w:p w14:paraId="6E3E524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67E6E65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020CB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679E05A9" w14:textId="77777777" w:rsidTr="00DA7720">
        <w:tc>
          <w:tcPr>
            <w:tcW w:w="2157" w:type="dxa"/>
          </w:tcPr>
          <w:p w14:paraId="6585F47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5F004B3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951D8CB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3F6A17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47DF1FA" w14:textId="77777777" w:rsidTr="00DA7720">
        <w:tc>
          <w:tcPr>
            <w:tcW w:w="2157" w:type="dxa"/>
          </w:tcPr>
          <w:p w14:paraId="344C08A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</w:p>
        </w:tc>
        <w:tc>
          <w:tcPr>
            <w:tcW w:w="2157" w:type="dxa"/>
          </w:tcPr>
          <w:p w14:paraId="63F4A37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3B30F4C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602B9EF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4191E0E" w14:textId="77777777" w:rsidTr="00DA7720">
        <w:tc>
          <w:tcPr>
            <w:tcW w:w="2157" w:type="dxa"/>
          </w:tcPr>
          <w:p w14:paraId="6EB8B68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2157" w:type="dxa"/>
          </w:tcPr>
          <w:p w14:paraId="3F3FF19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132370A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A50E0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9D2F808" w14:textId="77777777" w:rsidTr="00DA7720">
        <w:tc>
          <w:tcPr>
            <w:tcW w:w="2157" w:type="dxa"/>
          </w:tcPr>
          <w:p w14:paraId="12A2D94D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_sewa</w:t>
            </w:r>
          </w:p>
        </w:tc>
        <w:tc>
          <w:tcPr>
            <w:tcW w:w="2157" w:type="dxa"/>
          </w:tcPr>
          <w:p w14:paraId="0C772D2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30AE96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4A9313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4A8F6C6" w14:textId="77777777" w:rsidTr="00DA7720">
        <w:tc>
          <w:tcPr>
            <w:tcW w:w="2157" w:type="dxa"/>
          </w:tcPr>
          <w:p w14:paraId="3D8222F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</w:p>
        </w:tc>
        <w:tc>
          <w:tcPr>
            <w:tcW w:w="2157" w:type="dxa"/>
          </w:tcPr>
          <w:p w14:paraId="4483882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8" w:type="dxa"/>
          </w:tcPr>
          <w:p w14:paraId="050B7C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4B2A6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FF814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ACCB5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01ABA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23512D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poran</w:t>
      </w:r>
    </w:p>
    <w:p w14:paraId="50EE2302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5B220734" w14:textId="77777777" w:rsidTr="00DA7720">
        <w:trPr>
          <w:trHeight w:val="470"/>
        </w:trPr>
        <w:tc>
          <w:tcPr>
            <w:tcW w:w="2157" w:type="dxa"/>
          </w:tcPr>
          <w:p w14:paraId="5AC1E0A3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5AD3B00B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0615863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02CBAFC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48088A38" w14:textId="77777777" w:rsidTr="00DA7720">
        <w:tc>
          <w:tcPr>
            <w:tcW w:w="2157" w:type="dxa"/>
          </w:tcPr>
          <w:p w14:paraId="437B4769" w14:textId="77777777" w:rsidR="009E67AA" w:rsidRDefault="009E67AA" w:rsidP="009E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laporan</w:t>
            </w:r>
          </w:p>
        </w:tc>
        <w:tc>
          <w:tcPr>
            <w:tcW w:w="2157" w:type="dxa"/>
          </w:tcPr>
          <w:p w14:paraId="6B6F58B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29AC437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50A43EC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3C9CA54C" w14:textId="77777777" w:rsidTr="00DA7720">
        <w:tc>
          <w:tcPr>
            <w:tcW w:w="2157" w:type="dxa"/>
          </w:tcPr>
          <w:p w14:paraId="0AAB55D9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6A090E9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7881AFD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2244988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1D7D7FD5" w14:textId="77777777" w:rsidTr="00DA7720">
        <w:tc>
          <w:tcPr>
            <w:tcW w:w="2157" w:type="dxa"/>
          </w:tcPr>
          <w:p w14:paraId="607E332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</w:p>
        </w:tc>
        <w:tc>
          <w:tcPr>
            <w:tcW w:w="2157" w:type="dxa"/>
          </w:tcPr>
          <w:p w14:paraId="647DDB4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B52FB4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97EB89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A979CC7" w14:textId="77777777" w:rsidTr="00DA7720">
        <w:tc>
          <w:tcPr>
            <w:tcW w:w="2157" w:type="dxa"/>
          </w:tcPr>
          <w:p w14:paraId="729DE09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</w:p>
        </w:tc>
        <w:tc>
          <w:tcPr>
            <w:tcW w:w="2157" w:type="dxa"/>
          </w:tcPr>
          <w:p w14:paraId="2DBD4B3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1FB07F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66E900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39EE7F87" w14:textId="77777777" w:rsidTr="00DA7720">
        <w:tc>
          <w:tcPr>
            <w:tcW w:w="2157" w:type="dxa"/>
          </w:tcPr>
          <w:p w14:paraId="25666865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</w:p>
        </w:tc>
        <w:tc>
          <w:tcPr>
            <w:tcW w:w="2157" w:type="dxa"/>
          </w:tcPr>
          <w:p w14:paraId="64BFA5F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74E9BD8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0DBD804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FB1E072" w14:textId="77777777" w:rsidTr="00DA7720">
        <w:tc>
          <w:tcPr>
            <w:tcW w:w="2157" w:type="dxa"/>
          </w:tcPr>
          <w:p w14:paraId="0D9F3B2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harga</w:t>
            </w:r>
          </w:p>
        </w:tc>
        <w:tc>
          <w:tcPr>
            <w:tcW w:w="2157" w:type="dxa"/>
          </w:tcPr>
          <w:p w14:paraId="30AE2516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3D17A8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655ABF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2A07F2F2" w14:textId="77777777" w:rsidTr="00DA7720">
        <w:tc>
          <w:tcPr>
            <w:tcW w:w="2157" w:type="dxa"/>
          </w:tcPr>
          <w:p w14:paraId="35FC291E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157" w:type="dxa"/>
          </w:tcPr>
          <w:p w14:paraId="25C2241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14:paraId="23F0399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DD18A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008CE" w14:textId="77777777" w:rsidR="009E67AA" w:rsidRPr="009E67AA" w:rsidRDefault="009E67AA" w:rsidP="009E67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E67AA" w:rsidRPr="009E6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783"/>
    <w:multiLevelType w:val="hybridMultilevel"/>
    <w:tmpl w:val="E3D6179E"/>
    <w:lvl w:ilvl="0" w:tplc="15E8E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A0EC0"/>
    <w:multiLevelType w:val="hybridMultilevel"/>
    <w:tmpl w:val="EA60E89C"/>
    <w:lvl w:ilvl="0" w:tplc="69AEB03E">
      <w:numFmt w:val="bullet"/>
      <w:lvlText w:val="-"/>
      <w:lvlJc w:val="left"/>
      <w:pPr>
        <w:ind w:left="38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474F52E0"/>
    <w:multiLevelType w:val="hybridMultilevel"/>
    <w:tmpl w:val="E5B60AD6"/>
    <w:lvl w:ilvl="0" w:tplc="DF5EC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AF46EF"/>
    <w:multiLevelType w:val="hybridMultilevel"/>
    <w:tmpl w:val="10F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C83"/>
    <w:multiLevelType w:val="hybridMultilevel"/>
    <w:tmpl w:val="7A80DC40"/>
    <w:lvl w:ilvl="0" w:tplc="87A2C9E8">
      <w:numFmt w:val="bullet"/>
      <w:lvlText w:val="-"/>
      <w:lvlJc w:val="left"/>
      <w:pPr>
        <w:ind w:left="41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5" w15:restartNumberingAfterBreak="0">
    <w:nsid w:val="53D37E8F"/>
    <w:multiLevelType w:val="hybridMultilevel"/>
    <w:tmpl w:val="1102C86E"/>
    <w:lvl w:ilvl="0" w:tplc="FE2434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06A73"/>
    <w:multiLevelType w:val="hybridMultilevel"/>
    <w:tmpl w:val="15F84594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7A9872D1"/>
    <w:multiLevelType w:val="hybridMultilevel"/>
    <w:tmpl w:val="244A9F0A"/>
    <w:lvl w:ilvl="0" w:tplc="08A02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FC"/>
    <w:rsid w:val="0019784A"/>
    <w:rsid w:val="002766F6"/>
    <w:rsid w:val="002C50C8"/>
    <w:rsid w:val="00301224"/>
    <w:rsid w:val="00320232"/>
    <w:rsid w:val="003449B5"/>
    <w:rsid w:val="003D13FA"/>
    <w:rsid w:val="004C0B78"/>
    <w:rsid w:val="00500D10"/>
    <w:rsid w:val="00584EB6"/>
    <w:rsid w:val="00780560"/>
    <w:rsid w:val="008113B1"/>
    <w:rsid w:val="00960ACF"/>
    <w:rsid w:val="009E67AA"/>
    <w:rsid w:val="00A45900"/>
    <w:rsid w:val="00AB4840"/>
    <w:rsid w:val="00AD37B8"/>
    <w:rsid w:val="00B47BD8"/>
    <w:rsid w:val="00B54589"/>
    <w:rsid w:val="00BC72B5"/>
    <w:rsid w:val="00D240D8"/>
    <w:rsid w:val="00DC7F8A"/>
    <w:rsid w:val="00DF74DF"/>
    <w:rsid w:val="00E169FC"/>
    <w:rsid w:val="00F12C84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6FDF"/>
  <w15:docId w15:val="{9D23E81F-9618-474B-AD52-9AC3D7E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FC"/>
    <w:pPr>
      <w:ind w:left="720"/>
      <w:contextualSpacing/>
    </w:pPr>
  </w:style>
  <w:style w:type="table" w:styleId="TableGrid">
    <w:name w:val="Table Grid"/>
    <w:basedOn w:val="TableNormal"/>
    <w:uiPriority w:val="39"/>
    <w:rsid w:val="004C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BD47-BD1E-4E57-B019-54CF835F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19-10-01T13:52:00Z</dcterms:created>
  <dcterms:modified xsi:type="dcterms:W3CDTF">2019-10-06T15:55:00Z</dcterms:modified>
</cp:coreProperties>
</file>